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3D4E8B">
      <w:pPr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01F01DA" wp14:editId="1096B66E">
                <wp:simplePos x="0" y="0"/>
                <wp:positionH relativeFrom="column">
                  <wp:posOffset>1189355</wp:posOffset>
                </wp:positionH>
                <wp:positionV relativeFrom="paragraph">
                  <wp:posOffset>-442595</wp:posOffset>
                </wp:positionV>
                <wp:extent cx="2004695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3BE" w:rsidRDefault="000E03BE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ue du Tintoret</w:t>
                            </w:r>
                          </w:p>
                          <w:p w:rsidR="00945931" w:rsidRPr="003C460D" w:rsidRDefault="000E03BE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600 Asnières-sur-Sein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16 81 39 95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aya.pires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01D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3.65pt;margin-top:-34.85pt;width:157.85pt;height:81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3bsAIAAKk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" filled="f" stroked="f">
                <v:textbox>
                  <w:txbxContent>
                    <w:p w:rsidR="000E03BE" w:rsidRDefault="000E03BE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ue du Tintoret</w:t>
                      </w:r>
                    </w:p>
                    <w:p w:rsidR="00945931" w:rsidRPr="003C460D" w:rsidRDefault="000E03BE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600 Asnières-sur-Sein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16 81 39 95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aya.pires@hotmail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C7B38CE" wp14:editId="6E3EF5C6">
                <wp:simplePos x="0" y="0"/>
                <wp:positionH relativeFrom="column">
                  <wp:posOffset>1195705</wp:posOffset>
                </wp:positionH>
                <wp:positionV relativeFrom="page">
                  <wp:posOffset>146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E8B" w:rsidRDefault="003D4E8B" w:rsidP="003D4E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B38CE" id="Grouper 10" o:spid="_x0000_s1027" style="position:absolute;margin-left:94.15pt;margin-top:11.5pt;width:188.45pt;height:28.1pt;z-index:251571200;mso-position-vertical-relative:page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">
                <v:rect id="Rectangle 7" o:spid="_x0000_s102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>
                  <v:textbox>
                    <w:txbxContent>
                      <w:p w:rsidR="003D4E8B" w:rsidRDefault="003D4E8B" w:rsidP="003D4E8B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00679CF4" wp14:editId="21FCDF09">
            <wp:simplePos x="0" y="0"/>
            <wp:positionH relativeFrom="page">
              <wp:posOffset>19050</wp:posOffset>
            </wp:positionH>
            <wp:positionV relativeFrom="page">
              <wp:posOffset>107950</wp:posOffset>
            </wp:positionV>
            <wp:extent cx="202819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02" y="21130"/>
                <wp:lineTo x="2130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4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B0FEE9" wp14:editId="412FF2CE">
                <wp:simplePos x="0" y="0"/>
                <wp:positionH relativeFrom="column">
                  <wp:posOffset>1271905</wp:posOffset>
                </wp:positionH>
                <wp:positionV relativeFrom="page">
                  <wp:posOffset>158750</wp:posOffset>
                </wp:positionV>
                <wp:extent cx="2136775" cy="300990"/>
                <wp:effectExtent l="0" t="0" r="0" b="3810"/>
                <wp:wrapThrough wrapText="bothSides">
                  <wp:wrapPolygon edited="0">
                    <wp:start x="385" y="0"/>
                    <wp:lineTo x="385" y="20506"/>
                    <wp:lineTo x="20990" y="20506"/>
                    <wp:lineTo x="20990" y="0"/>
                    <wp:lineTo x="385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931E07" w:rsidRDefault="000E03BE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  <w:t>Nadia 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FEE9" id="Zone de texte 6" o:spid="_x0000_s1030" type="#_x0000_t202" style="position:absolute;margin-left:100.15pt;margin-top:12.5pt;width:168.25pt;height:23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TFtg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" filled="f" stroked="f">
                <v:textbox>
                  <w:txbxContent>
                    <w:p w:rsidR="00945931" w:rsidRPr="00931E07" w:rsidRDefault="000E03BE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  <w:t>Nadia PIR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758B0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23AF0DD" wp14:editId="7A36FAA4">
                <wp:simplePos x="0" y="0"/>
                <wp:positionH relativeFrom="column">
                  <wp:posOffset>-906145</wp:posOffset>
                </wp:positionH>
                <wp:positionV relativeFrom="paragraph">
                  <wp:posOffset>-899795</wp:posOffset>
                </wp:positionV>
                <wp:extent cx="7563485" cy="1384300"/>
                <wp:effectExtent l="0" t="0" r="0" b="63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38430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A2E" id="Rectangle 55" o:spid="_x0000_s1026" style="position:absolute;margin-left:-71.35pt;margin-top:-70.85pt;width:595.55pt;height:109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" fillcolor="#00aeac" stroked="f"/>
            </w:pict>
          </mc:Fallback>
        </mc:AlternateContent>
      </w:r>
      <w:r w:rsidR="00945931" w:rsidRPr="00945931">
        <w:t xml:space="preserve"> </w:t>
      </w:r>
    </w:p>
    <w:p w:rsidR="00AF7C19" w:rsidRDefault="00896B43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A3A53CD" wp14:editId="1AAD9A72">
                <wp:simplePos x="0" y="0"/>
                <wp:positionH relativeFrom="column">
                  <wp:posOffset>3049905</wp:posOffset>
                </wp:positionH>
                <wp:positionV relativeFrom="page">
                  <wp:posOffset>9150350</wp:posOffset>
                </wp:positionV>
                <wp:extent cx="2908300" cy="939165"/>
                <wp:effectExtent l="0" t="0" r="0" b="0"/>
                <wp:wrapThrough wrapText="bothSides">
                  <wp:wrapPolygon edited="0">
                    <wp:start x="283" y="0"/>
                    <wp:lineTo x="283" y="21030"/>
                    <wp:lineTo x="21081" y="21030"/>
                    <wp:lineTo x="21081" y="0"/>
                    <wp:lineTo x="283" y="0"/>
                  </wp:wrapPolygon>
                </wp:wrapThrough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837DC3" w:rsidP="00837D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PORT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837DC3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Gymnastique, danse, athlét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53CD" id="Zone de texte 38" o:spid="_x0000_s1031" type="#_x0000_t202" style="position:absolute;margin-left:240.15pt;margin-top:720.5pt;width:229pt;height:73.9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hK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" filled="f" stroked="f">
                <v:textbox>
                  <w:txbxContent>
                    <w:p w:rsidR="00945931" w:rsidRPr="00A92B6E" w:rsidRDefault="00837DC3" w:rsidP="00837DC3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PORT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837DC3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Gymnastique, danse, athlétism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0AB905" wp14:editId="6368B1BB">
                <wp:simplePos x="0" y="0"/>
                <wp:positionH relativeFrom="column">
                  <wp:posOffset>-131445</wp:posOffset>
                </wp:positionH>
                <wp:positionV relativeFrom="page">
                  <wp:posOffset>9201150</wp:posOffset>
                </wp:positionV>
                <wp:extent cx="2476500" cy="1390650"/>
                <wp:effectExtent l="0" t="0" r="0" b="0"/>
                <wp:wrapThrough wrapText="bothSides">
                  <wp:wrapPolygon edited="0">
                    <wp:start x="332" y="0"/>
                    <wp:lineTo x="332" y="21304"/>
                    <wp:lineTo x="21102" y="21304"/>
                    <wp:lineTo x="21102" y="0"/>
                    <wp:lineTo x="332" y="0"/>
                  </wp:wrapPolygon>
                </wp:wrapThrough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9758B0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iveau scolaire</w:t>
                            </w:r>
                          </w:p>
                          <w:p w:rsidR="009758B0" w:rsidRPr="00A92B6E" w:rsidRDefault="009758B0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espagnol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9758B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758B0" w:rsidRDefault="009758B0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on niveau scolaire</w:t>
                            </w:r>
                          </w:p>
                          <w:p w:rsidR="009758B0" w:rsidRPr="00A92B6E" w:rsidRDefault="009758B0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portug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9758B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758B0" w:rsidRDefault="009758B0" w:rsidP="009758B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Langue maternelle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, Access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905" id="Zone de texte 37" o:spid="_x0000_s1032" type="#_x0000_t202" style="position:absolute;margin-left:-10.35pt;margin-top:724.5pt;width:195pt;height:10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XpswIAALI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" filled="f" stroked="f">
                <v:textbox>
                  <w:txbxContent>
                    <w:p w:rsidR="00945931" w:rsidRPr="00A92B6E" w:rsidRDefault="00945931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9758B0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iveau scolaire</w:t>
                      </w:r>
                    </w:p>
                    <w:p w:rsidR="009758B0" w:rsidRPr="00A92B6E" w:rsidRDefault="009758B0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espagnol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9758B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758B0" w:rsidRDefault="009758B0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on niveau scolaire</w:t>
                      </w:r>
                    </w:p>
                    <w:p w:rsidR="009758B0" w:rsidRPr="00A92B6E" w:rsidRDefault="009758B0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portug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9758B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758B0" w:rsidRDefault="009758B0" w:rsidP="009758B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Langue maternelle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, Access, PowerPoi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7746A0" wp14:editId="74DD2CFB">
                <wp:simplePos x="0" y="0"/>
                <wp:positionH relativeFrom="column">
                  <wp:posOffset>4459605</wp:posOffset>
                </wp:positionH>
                <wp:positionV relativeFrom="page">
                  <wp:posOffset>127000</wp:posOffset>
                </wp:positionV>
                <wp:extent cx="2021205" cy="914400"/>
                <wp:effectExtent l="0" t="0" r="0" b="0"/>
                <wp:wrapThrough wrapText="bothSides">
                  <wp:wrapPolygon edited="0">
                    <wp:start x="407" y="0"/>
                    <wp:lineTo x="407" y="21150"/>
                    <wp:lineTo x="20969" y="21150"/>
                    <wp:lineTo x="20969" y="0"/>
                    <wp:lineTo x="407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3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0E03B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46A0" id="Zone de texte 5" o:spid="_x0000_s1033" type="#_x0000_t202" style="position:absolute;margin-left:351.15pt;margin-top:10pt;width:159.15pt;height:1in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" filled="f" stroked="f">
                <v:textbox>
                  <w:txbxContent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3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0E03BE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413969D" wp14:editId="5E85E192">
                <wp:simplePos x="0" y="0"/>
                <wp:positionH relativeFrom="column">
                  <wp:posOffset>2740025</wp:posOffset>
                </wp:positionH>
                <wp:positionV relativeFrom="paragraph">
                  <wp:posOffset>78479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BC515" id="Grouper 51" o:spid="_x0000_s1026" style="position:absolute;margin-left:215.75pt;margin-top:617.95pt;width:23.9pt;height:23.9pt;z-index:25198489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GZnQo7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12B8464" wp14:editId="0D82CED1">
                <wp:simplePos x="0" y="0"/>
                <wp:positionH relativeFrom="column">
                  <wp:posOffset>3143885</wp:posOffset>
                </wp:positionH>
                <wp:positionV relativeFrom="paragraph">
                  <wp:posOffset>78092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85E61" id="Grouper 30" o:spid="_x0000_s1031" style="position:absolute;margin-left:247.55pt;margin-top:614.9pt;width:188.45pt;height:29.75pt;z-index:251621376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">
                <v:group id="Grouper 31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5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E44DD46" wp14:editId="62E9ACDB">
                <wp:simplePos x="0" y="0"/>
                <wp:positionH relativeFrom="column">
                  <wp:posOffset>-530225</wp:posOffset>
                </wp:positionH>
                <wp:positionV relativeFrom="paragraph">
                  <wp:posOffset>78225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252652" id="Grouper 52" o:spid="_x0000_s1026" style="position:absolute;margin-left:-41.75pt;margin-top:615.95pt;width:23.9pt;height:23.9pt;z-index:25193164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vrNBju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378688" behindDoc="0" locked="0" layoutInCell="1" allowOverlap="1" wp14:anchorId="39993316" wp14:editId="4549B18D">
                <wp:simplePos x="0" y="0"/>
                <wp:positionH relativeFrom="column">
                  <wp:posOffset>-139700</wp:posOffset>
                </wp:positionH>
                <wp:positionV relativeFrom="paragraph">
                  <wp:posOffset>78422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80F00" id="Grouper 25" o:spid="_x0000_s1036" style="position:absolute;margin-left:-11pt;margin-top:617.5pt;width:188.45pt;height:28.1pt;z-index:25137868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en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D50E7" wp14:editId="60859039">
                <wp:simplePos x="0" y="0"/>
                <wp:positionH relativeFrom="column">
                  <wp:posOffset>-233045</wp:posOffset>
                </wp:positionH>
                <wp:positionV relativeFrom="paragraph">
                  <wp:posOffset>5817235</wp:posOffset>
                </wp:positionV>
                <wp:extent cx="5956300" cy="1955800"/>
                <wp:effectExtent l="0" t="0" r="0" b="635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9758B0" w:rsidRDefault="00956558" w:rsidP="009758B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4 -</w:t>
                            </w:r>
                            <w:r w:rsidR="00D171C4"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5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euxième année </w:t>
                            </w:r>
                            <w:r w:rsidR="009758B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ts assuranc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paul lapie (courbevoie)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9758B0" w:rsidRDefault="00956558" w:rsidP="009758B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</w:t>
                            </w:r>
                            <w:r w:rsidR="009758B0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D171C4"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8B0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4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r</w:t>
                            </w:r>
                            <w:r w:rsidR="009758B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emiere annee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9758B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ts assurance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8B0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paul lapie (courbevoie)</w:t>
                            </w:r>
                          </w:p>
                          <w:p w:rsidR="009758B0" w:rsidRDefault="009758B0" w:rsidP="009758B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758B0" w:rsidRPr="009758B0" w:rsidRDefault="009758B0" w:rsidP="009758B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2 -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3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premiere annee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ts COMPTABILITE ET GESTION DES ORGANISATIONS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paul laNGEVIN (SURESNES)</w:t>
                            </w:r>
                          </w:p>
                          <w:p w:rsidR="00945931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758B0" w:rsidRPr="001B55A0" w:rsidRDefault="009758B0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0 -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2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ACCALAUREAT PROFESSIONNEL SECRETARIAT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ycée DANIEL BALAVOINE (BOIS-colomb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832" id="Zone de texte 36" o:spid="_x0000_s1041" type="#_x0000_t202" style="position:absolute;margin-left:-18.35pt;margin-top:458.05pt;width:469pt;height:1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KStAIAALIFAAAOAAAAZHJzL2Uyb0RvYy54bWysVE1v2zAMvQ/YfxB0T+2kcd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" filled="f" stroked="f">
                <v:textbox>
                  <w:txbxContent>
                    <w:p w:rsidR="00D171C4" w:rsidRPr="009758B0" w:rsidRDefault="00956558" w:rsidP="009758B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4 -</w:t>
                      </w:r>
                      <w:r w:rsidR="00D171C4"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5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euxième année </w:t>
                      </w:r>
                      <w:r w:rsidR="009758B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ts assuranc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paul lapie (courbevoie)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9758B0" w:rsidRDefault="00956558" w:rsidP="009758B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 w:rsidR="009758B0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-</w:t>
                      </w:r>
                      <w:r w:rsidR="00D171C4"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758B0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4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r</w:t>
                      </w:r>
                      <w:r w:rsidR="009758B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emiere annee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E </w:t>
                      </w:r>
                      <w:r w:rsidR="009758B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ts assurance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758B0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paul lapie (courbevoie)</w:t>
                      </w:r>
                    </w:p>
                    <w:p w:rsidR="009758B0" w:rsidRDefault="009758B0" w:rsidP="009758B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758B0" w:rsidRPr="009758B0" w:rsidRDefault="009758B0" w:rsidP="009758B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-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3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premiere annee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ts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COMPTABILITE ET GESTION DES ORGANISATION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lycée paul laNGEVIN (SURESNES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)</w:t>
                      </w:r>
                    </w:p>
                    <w:p w:rsidR="00945931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9758B0" w:rsidRPr="001B55A0" w:rsidRDefault="009758B0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-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CCALAUREAT PROFESSIONNEL SECRETARIAT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lycée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DANIEL BALAVOINE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BOIS-colombes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EFAC088" wp14:editId="74B91BD6">
                <wp:simplePos x="0" y="0"/>
                <wp:positionH relativeFrom="column">
                  <wp:posOffset>-530225</wp:posOffset>
                </wp:positionH>
                <wp:positionV relativeFrom="paragraph">
                  <wp:posOffset>54432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B8521" id="Grouper 53" o:spid="_x0000_s1026" style="position:absolute;margin-left:-41.75pt;margin-top:428.6pt;width:23.9pt;height:23.9pt;z-index:251879424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aRdWC+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 wp14:anchorId="7C6DD973" wp14:editId="1D3C0299">
                <wp:simplePos x="0" y="0"/>
                <wp:positionH relativeFrom="column">
                  <wp:posOffset>-139700</wp:posOffset>
                </wp:positionH>
                <wp:positionV relativeFrom="paragraph">
                  <wp:posOffset>54610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86D39" id="Grouper 20" o:spid="_x0000_s1042" style="position:absolute;margin-left:-11pt;margin-top:430pt;width:188.45pt;height:28.1pt;z-index:2513336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">
                <v:group id="Grouper 21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23C57C3" wp14:editId="7FFFA5CF">
                <wp:simplePos x="0" y="0"/>
                <wp:positionH relativeFrom="column">
                  <wp:posOffset>-233045</wp:posOffset>
                </wp:positionH>
                <wp:positionV relativeFrom="paragraph">
                  <wp:posOffset>1626235</wp:posOffset>
                </wp:positionV>
                <wp:extent cx="5956300" cy="3803650"/>
                <wp:effectExtent l="0" t="0" r="0" b="635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0E03BE" w:rsidRDefault="000E03BE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99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i-juin</w:t>
                            </w:r>
                            <w:r w:rsidR="00D274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2011 </w:t>
                            </w:r>
                            <w:r w:rsidR="00D2748F">
                              <w:rPr>
                                <w:rFonts w:ascii="Segoe UI" w:hAnsi="Segoe UI" w:cs="Segoe UI"/>
                                <w:b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748F"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(1 mois)</w:t>
                            </w:r>
                            <w:r w:rsidR="00D2748F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748F" w:rsidRPr="00D2748F"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0E03B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2"/>
                                <w:szCs w:val="22"/>
                              </w:rPr>
                              <w:t xml:space="preserve">primexis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GENCE D’EXPERTISE COMPTABLE</w:t>
                            </w:r>
                          </w:p>
                          <w:p w:rsidR="00945931" w:rsidRPr="00D2748F" w:rsidRDefault="00D2748F" w:rsidP="00D2748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lassement des dossiers, rédaction de courrier, réalisation de dossier.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D2748F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janvier-mars 2012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(2 mois)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nnexe de la mairie d’asnieres-sur-sein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2748F" w:rsidRPr="00C504FC" w:rsidRDefault="00D2748F" w:rsidP="00C504F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éparation des rendez-vous, réception d’appel téléphonique, envoie des mails, rédaction de courriers, renouvellement des demandeurs de logement.</w:t>
                            </w:r>
                          </w:p>
                          <w:p w:rsidR="00D2748F" w:rsidRDefault="00D2748F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D2748F" w:rsidRDefault="00D2748F" w:rsidP="00C504F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mai-juillet 2013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(2 mois)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48F"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0E03B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2"/>
                                <w:szCs w:val="22"/>
                              </w:rPr>
                              <w:t xml:space="preserve">monceau audit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abinet d’EXPERTISE COMPTABLE</w:t>
                            </w:r>
                          </w:p>
                          <w:p w:rsidR="00C504FC" w:rsidRDefault="00C504FC" w:rsidP="00C504F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C504F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mptabilité, rédaction de courriers, déclaration de TVA, rédaction d’un contrat.</w:t>
                            </w:r>
                          </w:p>
                          <w:p w:rsidR="00C504FC" w:rsidRPr="00C504FC" w:rsidRDefault="00C504FC" w:rsidP="00C504F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ind w:left="851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C504F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novembre 2014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(2 SEMAINES</w:t>
                            </w:r>
                            <w:r w:rsidR="00B81690"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ET 13 JEUDIS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)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48F"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0E03B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2"/>
                                <w:szCs w:val="22"/>
                              </w:rPr>
                              <w:t xml:space="preserve">Areas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gence d’assurance</w:t>
                            </w:r>
                          </w:p>
                          <w:p w:rsidR="00C504FC" w:rsidRPr="00C504FC" w:rsidRDefault="00C504FC" w:rsidP="00C504F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aire des devis, réception d’appel téléphonique, accueil clientèle, classement, réalisation d’un tableau Excel des clients, rédaction des courriers.</w:t>
                            </w:r>
                          </w:p>
                          <w:p w:rsidR="00956558" w:rsidRDefault="00956558" w:rsidP="00B511C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:rsidR="00B511CF" w:rsidRDefault="00956558" w:rsidP="00B511C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i-fevrier 2014-2015</w:t>
                            </w:r>
                            <w:r w:rsidR="00B511CF">
                              <w:rPr>
                                <w:rFonts w:ascii="Segoe UI" w:hAnsi="Segoe UI" w:cs="Segoe UI"/>
                                <w:b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(</w:t>
                            </w:r>
                            <w:r w:rsidR="00B81690"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10 SEMAINES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et 9 jeudis</w:t>
                            </w:r>
                            <w:r w:rsidR="00B511CF">
                              <w:rPr>
                                <w:rFonts w:ascii="Segoe UI" w:hAnsi="Segoe UI" w:cs="Segoe UI"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)</w:t>
                            </w:r>
                            <w:r w:rsidR="00B511CF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 w:rsidRPr="00D2748F"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B511CF" w:rsidRPr="000E03B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169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2"/>
                                <w:szCs w:val="22"/>
                              </w:rPr>
                              <w:t>GAN</w:t>
                            </w:r>
                            <w:r w:rsidR="00B511C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99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B511C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1C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gence d’assurance</w:t>
                            </w:r>
                          </w:p>
                          <w:p w:rsidR="00B511CF" w:rsidRPr="00C504FC" w:rsidRDefault="00B511CF" w:rsidP="00B511C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aire des devis,</w:t>
                            </w:r>
                            <w:r w:rsidR="00B8169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ouscrire des contrats,</w:t>
                            </w:r>
                            <w:r w:rsidR="0095655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uvrir des sinistres,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réception d’appel téléphonique, accueil clientèle, classement, réalisation d’un tableau Excel des clients, rédaction des courriers.</w:t>
                            </w:r>
                          </w:p>
                          <w:p w:rsidR="00C504FC" w:rsidRDefault="00C504FC" w:rsidP="00C504F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36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C504FC" w:rsidRPr="00C504FC" w:rsidRDefault="00C504FC" w:rsidP="00C504F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36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C504FC" w:rsidRDefault="00C504FC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</w:p>
                          <w:p w:rsidR="00D2748F" w:rsidRPr="00D2748F" w:rsidRDefault="00D2748F" w:rsidP="00D2748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57C3" id="Zone de texte 35" o:spid="_x0000_s1050" type="#_x0000_t202" style="position:absolute;margin-left:-18.35pt;margin-top:128.05pt;width:469pt;height:299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" filled="f" stroked="f">
                <v:textbox>
                  <w:txbxContent>
                    <w:p w:rsidR="00945931" w:rsidRPr="000E03BE" w:rsidRDefault="000E03BE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9999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ai-juin</w:t>
                      </w:r>
                      <w:r w:rsidR="00D274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2011 </w:t>
                      </w:r>
                      <w:r w:rsidR="00D2748F">
                        <w:rPr>
                          <w:rFonts w:ascii="Segoe UI" w:hAnsi="Segoe UI" w:cs="Segoe UI"/>
                          <w:b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2748F"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(1 mois)</w:t>
                      </w:r>
                      <w:r w:rsidR="00D2748F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2748F" w:rsidRPr="00D2748F">
                        <w:rPr>
                          <w:rFonts w:ascii="Segoe UI Semibold" w:hAnsi="Segoe UI Semibold" w:cs="Segoe UI Semibold"/>
                          <w:bCs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0E03B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1849B" w:themeColor="accent5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2"/>
                          <w:szCs w:val="22"/>
                        </w:rPr>
                        <w:t xml:space="preserve">primexis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GENCE D’EXPERTISE COMPTABLE</w:t>
                      </w:r>
                    </w:p>
                    <w:p w:rsidR="00945931" w:rsidRPr="00D2748F" w:rsidRDefault="00D2748F" w:rsidP="00D2748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lassement des dossiers, rédaction de courrier, réalisation de dossier.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D2748F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8EC02F"/>
                          <w:sz w:val="22"/>
                          <w:szCs w:val="22"/>
                        </w:rPr>
                        <w:t xml:space="preserve">janvier-mars 2012 </w:t>
                      </w:r>
                      <w:r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(2 mois)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nnexe de la mairie d’asnieres-sur-sein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2748F" w:rsidRPr="00C504FC" w:rsidRDefault="00D2748F" w:rsidP="00C504F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éparation des rendez-vous, réception d’appel téléphonique, envoie des mails, rédaction de courriers, renouvellement des demandeurs de logement.</w:t>
                      </w:r>
                    </w:p>
                    <w:p w:rsidR="00D2748F" w:rsidRDefault="00D2748F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D2748F" w:rsidRDefault="00D2748F" w:rsidP="00C504FC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mai-juillet 2013 </w:t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(2 mois)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D2748F">
                        <w:rPr>
                          <w:rFonts w:ascii="Segoe UI Semibold" w:hAnsi="Segoe UI Semibold" w:cs="Segoe UI Semibold"/>
                          <w:bCs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0E03B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1849B" w:themeColor="accent5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2"/>
                          <w:szCs w:val="22"/>
                        </w:rPr>
                        <w:t xml:space="preserve">monceau audit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cabinet d’EXPERTISE COMPTABLE</w:t>
                      </w:r>
                    </w:p>
                    <w:p w:rsidR="00C504FC" w:rsidRDefault="00C504FC" w:rsidP="00C504F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C504F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mptabilité, rédaction de courriers, déclaration de TVA, rédaction d’un contrat.</w:t>
                      </w:r>
                    </w:p>
                    <w:p w:rsidR="00C504FC" w:rsidRPr="00C504FC" w:rsidRDefault="00C504FC" w:rsidP="00C504FC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ind w:left="851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C504FC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novembre 2014 </w:t>
                      </w:r>
                      <w:r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(2 SEMAINES</w:t>
                      </w:r>
                      <w:r w:rsidR="00B81690"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ET 13 JEUDIS</w:t>
                      </w:r>
                      <w:r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)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D2748F">
                        <w:rPr>
                          <w:rFonts w:ascii="Segoe UI Semibold" w:hAnsi="Segoe UI Semibold" w:cs="Segoe UI Semibold"/>
                          <w:bCs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0E03B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1849B" w:themeColor="accent5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2"/>
                          <w:szCs w:val="22"/>
                        </w:rPr>
                        <w:t xml:space="preserve">Areas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gence d’assurance</w:t>
                      </w:r>
                    </w:p>
                    <w:p w:rsidR="00C504FC" w:rsidRPr="00C504FC" w:rsidRDefault="00C504FC" w:rsidP="00C504F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aire des devis, réception d’appel téléphonique, accueil clientèle, classement, réalisation d’un tableau Excel des clients, rédaction des courriers.</w:t>
                      </w:r>
                    </w:p>
                    <w:p w:rsidR="00956558" w:rsidRDefault="00956558" w:rsidP="00B511CF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:rsidR="00B511CF" w:rsidRDefault="00956558" w:rsidP="00B511CF">
                      <w:pPr>
                        <w:pStyle w:val="Paragraphestandard"/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B511C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ai-fevrier 2014-2015</w:t>
                      </w:r>
                      <w:r w:rsidR="00B511CF">
                        <w:rPr>
                          <w:rFonts w:ascii="Segoe UI" w:hAnsi="Segoe UI" w:cs="Segoe UI"/>
                          <w:b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B511CF"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(</w:t>
                      </w:r>
                      <w:r w:rsidR="00B81690"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10 SEMAINES</w:t>
                      </w:r>
                      <w:r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et 9 jeudis</w:t>
                      </w:r>
                      <w:r w:rsidR="00B511CF">
                        <w:rPr>
                          <w:rFonts w:ascii="Segoe UI" w:hAnsi="Segoe UI" w:cs="Segoe UI"/>
                          <w:i/>
                          <w:caps/>
                          <w:color w:val="8EC02F"/>
                          <w:sz w:val="22"/>
                          <w:szCs w:val="22"/>
                        </w:rPr>
                        <w:t>)</w:t>
                      </w:r>
                      <w:r w:rsidR="00B511CF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B511CF" w:rsidRPr="00D2748F">
                        <w:rPr>
                          <w:rFonts w:ascii="Segoe UI Semibold" w:hAnsi="Segoe UI Semibold" w:cs="Segoe UI Semibold"/>
                          <w:bCs/>
                          <w:i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B511CF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B511CF" w:rsidRPr="000E03B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1849B" w:themeColor="accent5" w:themeShade="BF"/>
                          <w:sz w:val="22"/>
                          <w:szCs w:val="22"/>
                        </w:rPr>
                        <w:t xml:space="preserve"> </w:t>
                      </w:r>
                      <w:r w:rsidR="00B8169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2"/>
                          <w:szCs w:val="22"/>
                        </w:rPr>
                        <w:t>GAN</w:t>
                      </w:r>
                      <w:r w:rsidR="00B511C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9999"/>
                          <w:sz w:val="22"/>
                          <w:szCs w:val="22"/>
                        </w:rPr>
                        <w:t xml:space="preserve"> </w:t>
                      </w:r>
                      <w:r w:rsidR="00B511CF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B511C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B511C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gence d’assurance</w:t>
                      </w:r>
                    </w:p>
                    <w:p w:rsidR="00B511CF" w:rsidRPr="00C504FC" w:rsidRDefault="00B511CF" w:rsidP="00B511C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76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aire des devis,</w:t>
                      </w:r>
                      <w:r w:rsidR="00B8169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souscrire des contrats,</w:t>
                      </w:r>
                      <w:r w:rsidR="0095655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uvrir des sinistres,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réception d’appel téléphonique, accueil clientèle, classement, réalisation d’un tableau Excel des clients, rédaction des courriers.</w:t>
                      </w:r>
                    </w:p>
                    <w:p w:rsidR="00C504FC" w:rsidRDefault="00C504FC" w:rsidP="00C504FC">
                      <w:pPr>
                        <w:pStyle w:val="Paragraphestandard"/>
                        <w:tabs>
                          <w:tab w:val="left" w:pos="850"/>
                        </w:tabs>
                        <w:spacing w:line="36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C504FC" w:rsidRPr="00C504FC" w:rsidRDefault="00C504FC" w:rsidP="00C504FC">
                      <w:pPr>
                        <w:pStyle w:val="Paragraphestandard"/>
                        <w:tabs>
                          <w:tab w:val="left" w:pos="850"/>
                        </w:tabs>
                        <w:spacing w:line="36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ab/>
                      </w: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C504FC" w:rsidRDefault="00C504FC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</w:p>
                    <w:p w:rsidR="00D2748F" w:rsidRPr="00D2748F" w:rsidRDefault="00D2748F" w:rsidP="00D2748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D88EB77" wp14:editId="58BDF20C">
                <wp:simplePos x="0" y="0"/>
                <wp:positionH relativeFrom="column">
                  <wp:posOffset>-530225</wp:posOffset>
                </wp:positionH>
                <wp:positionV relativeFrom="paragraph">
                  <wp:posOffset>12674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A0652" id="Grouper 54" o:spid="_x0000_s1026" style="position:absolute;margin-left:-41.75pt;margin-top:99.8pt;width:23.9pt;height:23.9pt;z-index:25175859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9FB8A95" wp14:editId="12002FE7">
                <wp:simplePos x="0" y="0"/>
                <wp:positionH relativeFrom="column">
                  <wp:posOffset>-137795</wp:posOffset>
                </wp:positionH>
                <wp:positionV relativeFrom="paragraph">
                  <wp:posOffset>12636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0BC7A" id="Grouper 19" o:spid="_x0000_s1048" style="position:absolute;margin-left:-10.85pt;margin-top:99.5pt;width:188.45pt;height:28.1pt;z-index:2515640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758B0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2C3A661E" wp14:editId="576C6563">
                <wp:simplePos x="0" y="0"/>
                <wp:positionH relativeFrom="column">
                  <wp:posOffset>-899795</wp:posOffset>
                </wp:positionH>
                <wp:positionV relativeFrom="paragraph">
                  <wp:posOffset>356235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0E03BE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D’UNE LICENCE PROFESSIONNELLE EN ASSU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14F9" id="Zone de texte 14" o:spid="_x0000_s1053" type="#_x0000_t202" style="position:absolute;margin-left:-70.85pt;margin-top:28.05pt;width:595.5pt;height:67.6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" fillcolor="#8ec02f" stroked="f">
                <v:textbox inset=",,,0">
                  <w:txbxContent>
                    <w:p w:rsidR="00945931" w:rsidRPr="003C460D" w:rsidRDefault="000E03BE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D’UNE LICENCE PROFESSIONNELLE EN ASSURANC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D9" w:rsidRDefault="00FB5ED9" w:rsidP="00F07227">
      <w:r>
        <w:separator/>
      </w:r>
    </w:p>
  </w:endnote>
  <w:endnote w:type="continuationSeparator" w:id="0">
    <w:p w:rsidR="00FB5ED9" w:rsidRDefault="00FB5ED9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D9" w:rsidRDefault="00FB5ED9" w:rsidP="00F07227">
      <w:r>
        <w:separator/>
      </w:r>
    </w:p>
  </w:footnote>
  <w:footnote w:type="continuationSeparator" w:id="0">
    <w:p w:rsidR="00FB5ED9" w:rsidRDefault="00FB5ED9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E080214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BE"/>
    <w:rsid w:val="0001049D"/>
    <w:rsid w:val="000E03BE"/>
    <w:rsid w:val="001B15C9"/>
    <w:rsid w:val="001B55A0"/>
    <w:rsid w:val="001D2BC0"/>
    <w:rsid w:val="00253528"/>
    <w:rsid w:val="00287051"/>
    <w:rsid w:val="003441EC"/>
    <w:rsid w:val="00381B36"/>
    <w:rsid w:val="003C460D"/>
    <w:rsid w:val="003D4E8B"/>
    <w:rsid w:val="0043288E"/>
    <w:rsid w:val="00446CB6"/>
    <w:rsid w:val="00507FCA"/>
    <w:rsid w:val="005B2905"/>
    <w:rsid w:val="00760233"/>
    <w:rsid w:val="00837DC3"/>
    <w:rsid w:val="008424FA"/>
    <w:rsid w:val="00896B43"/>
    <w:rsid w:val="008B248E"/>
    <w:rsid w:val="008E255A"/>
    <w:rsid w:val="008F5E77"/>
    <w:rsid w:val="00931E07"/>
    <w:rsid w:val="00945931"/>
    <w:rsid w:val="00956558"/>
    <w:rsid w:val="009758B0"/>
    <w:rsid w:val="00996A7D"/>
    <w:rsid w:val="00A92B6E"/>
    <w:rsid w:val="00AA6C16"/>
    <w:rsid w:val="00AF7C19"/>
    <w:rsid w:val="00B00990"/>
    <w:rsid w:val="00B511CF"/>
    <w:rsid w:val="00B81690"/>
    <w:rsid w:val="00BC15FE"/>
    <w:rsid w:val="00BC5ADF"/>
    <w:rsid w:val="00C504FC"/>
    <w:rsid w:val="00C665CF"/>
    <w:rsid w:val="00CB0E8D"/>
    <w:rsid w:val="00CE06E8"/>
    <w:rsid w:val="00D171C4"/>
    <w:rsid w:val="00D2748F"/>
    <w:rsid w:val="00D873DD"/>
    <w:rsid w:val="00E96D65"/>
    <w:rsid w:val="00F0059B"/>
    <w:rsid w:val="00F07227"/>
    <w:rsid w:val="00F93E26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289B-CCBE-4B73-AF2F-2122CAB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3-23T03:01:00Z</dcterms:created>
  <dcterms:modified xsi:type="dcterms:W3CDTF">2015-03-23T0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